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91C" w:rsidRDefault="008A1E7D" w:rsidP="004C191C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FEC78" wp14:editId="658FA49D">
                <wp:simplePos x="0" y="0"/>
                <wp:positionH relativeFrom="column">
                  <wp:posOffset>-727075</wp:posOffset>
                </wp:positionH>
                <wp:positionV relativeFrom="paragraph">
                  <wp:posOffset>-664845</wp:posOffset>
                </wp:positionV>
                <wp:extent cx="1371600" cy="1727835"/>
                <wp:effectExtent l="0" t="0" r="19050" b="2476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6C68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91C" w:rsidRPr="006C1C59" w:rsidRDefault="00E435F4" w:rsidP="004C19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35F4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E6451CB" wp14:editId="69A2E323">
                                  <wp:extent cx="1376094" cy="1682923"/>
                                  <wp:effectExtent l="0" t="0" r="0" b="0"/>
                                  <wp:docPr id="2" name="0 Imagen" descr="IMG-20180313-WA00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20180313-WA0010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171" cy="1686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7.25pt;margin-top:-52.35pt;width:108pt;height:1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" strokecolor="#f6c681">
                <v:textbox inset=",7.2pt,,7.2pt">
                  <w:txbxContent>
                    <w:p w:rsidR="004C191C" w:rsidRPr="006C1C59" w:rsidRDefault="00E435F4" w:rsidP="004C191C">
                      <w:pPr>
                        <w:jc w:val="center"/>
                        <w:rPr>
                          <w:b/>
                        </w:rPr>
                      </w:pPr>
                      <w:r w:rsidRPr="00E435F4">
                        <w:rPr>
                          <w:b/>
                          <w:noProof/>
                        </w:rPr>
                        <w:drawing>
                          <wp:inline distT="0" distB="0" distL="0" distR="0" wp14:anchorId="7E6451CB" wp14:editId="69A2E323">
                            <wp:extent cx="1376094" cy="1682923"/>
                            <wp:effectExtent l="0" t="0" r="0" b="0"/>
                            <wp:docPr id="2" name="0 Imagen" descr="IMG-20180313-WA00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20180313-WA0010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171" cy="1686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946BAB" wp14:editId="02F355D1">
                <wp:simplePos x="0" y="0"/>
                <wp:positionH relativeFrom="column">
                  <wp:posOffset>-1207770</wp:posOffset>
                </wp:positionH>
                <wp:positionV relativeFrom="paragraph">
                  <wp:posOffset>-1011555</wp:posOffset>
                </wp:positionV>
                <wp:extent cx="7931785" cy="2009140"/>
                <wp:effectExtent l="0" t="0" r="31115" b="4826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1785" cy="2009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95.1pt;margin-top:-79.65pt;width:624.55pt;height:158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" fillcolor="white [3201]" strokecolor="#fabf8f [1945]" strokeweight="1pt">
                <v:fill color2="#fbd4b4 [1305]" focus="100%" type="gradient"/>
                <v:shadow on="t" color="#974706 [1609]" opacity=".5" offset="1pt"/>
              </v:rect>
            </w:pict>
          </mc:Fallback>
        </mc:AlternateContent>
      </w:r>
      <w:r w:rsidR="003C79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3E4A" wp14:editId="7E287D03">
                <wp:simplePos x="0" y="0"/>
                <wp:positionH relativeFrom="column">
                  <wp:posOffset>759460</wp:posOffset>
                </wp:positionH>
                <wp:positionV relativeFrom="paragraph">
                  <wp:posOffset>-807085</wp:posOffset>
                </wp:positionV>
                <wp:extent cx="5794375" cy="1873885"/>
                <wp:effectExtent l="127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87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1C" w:rsidRPr="00DD2790" w:rsidRDefault="004C191C" w:rsidP="004C191C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:rsidR="004C191C" w:rsidRDefault="005C4351" w:rsidP="00CE07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68"/>
                              </w:rPr>
                              <w:t>Andreina Lizette Rivero Rivas</w:t>
                            </w:r>
                          </w:p>
                          <w:p w:rsidR="00CE07B7" w:rsidRPr="00CE07B7" w:rsidRDefault="00CE07B7" w:rsidP="00CE07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CE07B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Internacionalista En Formació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59.8pt;margin-top:-63.55pt;width:456.25pt;height:14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" filled="f" stroked="f">
                <v:textbox inset=",7.2pt,,7.2pt">
                  <w:txbxContent>
                    <w:p w:rsidR="004C191C" w:rsidRPr="00DD2790" w:rsidRDefault="004C191C" w:rsidP="004C191C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:rsidR="004C191C" w:rsidRDefault="005C4351" w:rsidP="00CE07B7">
                      <w:pPr>
                        <w:jc w:val="center"/>
                        <w:rPr>
                          <w:rFonts w:ascii="Times New Roman" w:hAnsi="Times New Roman" w:cs="Times New Roman"/>
                          <w:sz w:val="6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68"/>
                        </w:rPr>
                        <w:t>Andreina Lizette Rivero Rivas</w:t>
                      </w:r>
                    </w:p>
                    <w:p w:rsidR="00CE07B7" w:rsidRPr="00CE07B7" w:rsidRDefault="00CE07B7" w:rsidP="00CE07B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CE07B7">
                        <w:rPr>
                          <w:rFonts w:ascii="Times New Roman" w:hAnsi="Times New Roman" w:cs="Times New Roman"/>
                          <w:sz w:val="32"/>
                        </w:rPr>
                        <w:t>Internacionalista En Formació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C191C" w:rsidRPr="004C191C" w:rsidRDefault="004C191C" w:rsidP="004C191C"/>
    <w:p w:rsidR="004C191C" w:rsidRPr="004C191C" w:rsidRDefault="00041B85" w:rsidP="004C19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C8FA5" wp14:editId="761FAC2B">
                <wp:simplePos x="0" y="0"/>
                <wp:positionH relativeFrom="column">
                  <wp:posOffset>1330325</wp:posOffset>
                </wp:positionH>
                <wp:positionV relativeFrom="paragraph">
                  <wp:posOffset>123190</wp:posOffset>
                </wp:positionV>
                <wp:extent cx="4682490" cy="8386445"/>
                <wp:effectExtent l="0" t="0" r="0" b="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2490" cy="838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D15" w:rsidRDefault="00AF6D15" w:rsidP="00CE07B7">
                            <w:pPr>
                              <w:pStyle w:val="Encabezadodetabladecontenido"/>
                              <w:spacing w:before="0" w:line="240" w:lineRule="auto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color w:val="auto"/>
                                <w:lang w:val="es-ES"/>
                              </w:rPr>
                            </w:pPr>
                          </w:p>
                          <w:p w:rsidR="00C02DC8" w:rsidRPr="00C02DC8" w:rsidRDefault="004C191C" w:rsidP="00C02DC8">
                            <w:pPr>
                              <w:pStyle w:val="Encabezadodetabladecontenido"/>
                              <w:spacing w:before="0" w:line="240" w:lineRule="auto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83931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Formación Académica</w:t>
                            </w:r>
                          </w:p>
                          <w:p w:rsidR="00CE07B7" w:rsidRDefault="00DF0438" w:rsidP="00045CB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 w:rsidRPr="00045CBD">
                              <w:t>2014</w:t>
                            </w:r>
                            <w:r w:rsidR="00CE07B7" w:rsidRPr="00045CBD">
                              <w:t xml:space="preserve">-2019 </w:t>
                            </w:r>
                            <w:r w:rsidR="00CE07B7" w:rsidRPr="00045CBD">
                              <w:rPr>
                                <w:szCs w:val="24"/>
                              </w:rPr>
                              <w:t>Estudios Internacionales</w:t>
                            </w:r>
                            <w:r w:rsidR="00045CBD">
                              <w:t xml:space="preserve"> </w:t>
                            </w:r>
                            <w:r w:rsidR="00CE07B7" w:rsidRPr="00045CBD">
                              <w:t>Universidad Santa María</w:t>
                            </w:r>
                            <w:r w:rsidR="00613483" w:rsidRPr="00045CBD">
                              <w:t xml:space="preserve"> (9n</w:t>
                            </w:r>
                            <w:r w:rsidR="00CE07B7" w:rsidRPr="00045CBD">
                              <w:t>o Semestre).</w:t>
                            </w:r>
                          </w:p>
                          <w:p w:rsidR="00045CBD" w:rsidRPr="00045CBD" w:rsidRDefault="00045CBD" w:rsidP="00045CBD">
                            <w:pPr>
                              <w:pStyle w:val="Prrafodelista"/>
                              <w:ind w:firstLine="0"/>
                            </w:pPr>
                          </w:p>
                          <w:p w:rsidR="00B21BEF" w:rsidRDefault="00B21BEF" w:rsidP="00B21BE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jc w:val="left"/>
                              <w:rPr>
                                <w:szCs w:val="24"/>
                              </w:rPr>
                            </w:pPr>
                            <w:r w:rsidRPr="00560FC1">
                              <w:t>2</w:t>
                            </w:r>
                            <w:r w:rsidR="00583931">
                              <w:rPr>
                                <w:szCs w:val="24"/>
                              </w:rPr>
                              <w:t>007-2012</w:t>
                            </w:r>
                            <w:r>
                              <w:rPr>
                                <w:szCs w:val="24"/>
                              </w:rPr>
                              <w:t xml:space="preserve"> Bachiller en Ciencia</w:t>
                            </w:r>
                          </w:p>
                          <w:p w:rsidR="00B21BEF" w:rsidRDefault="00B21BEF" w:rsidP="00B21BEF">
                            <w:pPr>
                              <w:pStyle w:val="Prrafodelista"/>
                              <w:ind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iceo.</w:t>
                            </w:r>
                            <w:r w:rsidR="0079383D">
                              <w:rPr>
                                <w:szCs w:val="24"/>
                              </w:rPr>
                              <w:t xml:space="preserve"> U.E. Luis Eduardo </w:t>
                            </w:r>
                            <w:proofErr w:type="spellStart"/>
                            <w:r w:rsidR="0079383D">
                              <w:rPr>
                                <w:szCs w:val="24"/>
                              </w:rPr>
                              <w:t>Egui</w:t>
                            </w:r>
                            <w:proofErr w:type="spellEnd"/>
                            <w:r w:rsidRPr="00560FC1">
                              <w:rPr>
                                <w:szCs w:val="24"/>
                              </w:rPr>
                              <w:t xml:space="preserve"> Arocha</w:t>
                            </w:r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B21BEF" w:rsidRPr="00560FC1" w:rsidRDefault="00B21BEF" w:rsidP="00B21BEF">
                            <w:pPr>
                              <w:pStyle w:val="Prrafodelista"/>
                              <w:ind w:firstLine="0"/>
                              <w:rPr>
                                <w:szCs w:val="24"/>
                              </w:rPr>
                            </w:pPr>
                          </w:p>
                          <w:p w:rsidR="00B21BEF" w:rsidRDefault="00B21BEF" w:rsidP="00B21BE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jc w:val="left"/>
                              <w:rPr>
                                <w:szCs w:val="24"/>
                              </w:rPr>
                            </w:pPr>
                            <w:r w:rsidRPr="00560FC1">
                              <w:rPr>
                                <w:szCs w:val="24"/>
                              </w:rPr>
                              <w:t xml:space="preserve">I.U. Americano Vespucio </w:t>
                            </w:r>
                            <w:r w:rsidR="00B37EEE">
                              <w:rPr>
                                <w:szCs w:val="24"/>
                              </w:rPr>
                              <w:t>3er (Sin concluir)</w:t>
                            </w:r>
                          </w:p>
                          <w:p w:rsidR="00045CBD" w:rsidRDefault="00045CBD" w:rsidP="00045CBD">
                            <w:pPr>
                              <w:pStyle w:val="Prrafodelista"/>
                              <w:spacing w:after="200" w:line="276" w:lineRule="auto"/>
                              <w:ind w:firstLine="0"/>
                              <w:jc w:val="left"/>
                              <w:rPr>
                                <w:szCs w:val="24"/>
                              </w:rPr>
                            </w:pPr>
                          </w:p>
                          <w:p w:rsidR="00613483" w:rsidRPr="00045CBD" w:rsidRDefault="00B21BEF" w:rsidP="00045CB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jc w:val="left"/>
                              <w:rPr>
                                <w:szCs w:val="24"/>
                              </w:rPr>
                            </w:pPr>
                            <w:r w:rsidRPr="00045CBD">
                              <w:rPr>
                                <w:szCs w:val="24"/>
                              </w:rPr>
                              <w:t xml:space="preserve">Curso de </w:t>
                            </w:r>
                            <w:r w:rsidR="00524865" w:rsidRPr="00045CBD">
                              <w:rPr>
                                <w:szCs w:val="24"/>
                              </w:rPr>
                              <w:t>Inglés</w:t>
                            </w:r>
                            <w:r w:rsidRPr="00045CBD">
                              <w:rPr>
                                <w:szCs w:val="24"/>
                              </w:rPr>
                              <w:t xml:space="preserve"> en el </w:t>
                            </w:r>
                            <w:proofErr w:type="spellStart"/>
                            <w:r w:rsidRPr="00045CBD">
                              <w:rPr>
                                <w:szCs w:val="24"/>
                              </w:rPr>
                              <w:t>Loscher</w:t>
                            </w:r>
                            <w:proofErr w:type="spellEnd"/>
                            <w:r w:rsidRPr="00045CBD">
                              <w:rPr>
                                <w:szCs w:val="24"/>
                              </w:rPr>
                              <w:t xml:space="preserve"> (3 Nivel)</w:t>
                            </w:r>
                          </w:p>
                          <w:p w:rsidR="00CA2A1B" w:rsidRDefault="00924BC3" w:rsidP="00CA2A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A2A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3C79F7" w:rsidRPr="00CA2A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periencia Laboral</w:t>
                            </w:r>
                            <w:r w:rsidR="00045CBD" w:rsidRPr="00CA2A1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45CB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45CB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45CB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CA2A1B" w:rsidRPr="00C02DC8" w:rsidRDefault="00CA2A1B" w:rsidP="00CA2A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1B85">
                              <w:rPr>
                                <w:rFonts w:ascii="Times New Roman" w:hAnsi="Times New Roman" w:cs="Times New Roman"/>
                                <w:b/>
                              </w:rPr>
                              <w:t>MILEY EVENTS</w:t>
                            </w:r>
                            <w:r w:rsidR="008A1E7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041B85">
                              <w:rPr>
                                <w:rFonts w:ascii="Times New Roman" w:hAnsi="Times New Roman" w:cs="Times New Roman"/>
                                <w:b/>
                              </w:rPr>
                              <w:t>33</w:t>
                            </w:r>
                            <w:r w:rsidRPr="00041B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4BC3" w:rsidRPr="00041B85">
                              <w:rPr>
                                <w:rFonts w:ascii="Times New Roman" w:hAnsi="Times New Roman" w:cs="Times New Roman"/>
                                <w:b/>
                              </w:rPr>
                              <w:t>C.A.</w:t>
                            </w:r>
                            <w:r w:rsidR="00045CBD" w:rsidRPr="00041B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1B85">
                              <w:rPr>
                                <w:rFonts w:ascii="Times New Roman" w:hAnsi="Times New Roman" w:cs="Times New Roman"/>
                              </w:rPr>
                              <w:t xml:space="preserve">JUNIO 2015 - </w:t>
                            </w:r>
                            <w:r w:rsidR="00924BC3" w:rsidRPr="00041B85">
                              <w:rPr>
                                <w:rFonts w:ascii="Times New Roman" w:hAnsi="Times New Roman" w:cs="Times New Roman"/>
                              </w:rPr>
                              <w:t>NOVIEMBRE 2016.</w:t>
                            </w:r>
                            <w:r w:rsidR="00045CBD" w:rsidRPr="00041B8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24BC3" w:rsidRPr="00041B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istente de Protocolo y Promociones de eventos </w:t>
                            </w:r>
                            <w:r w:rsidR="00045CBD" w:rsidRPr="00041B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4BC3" w:rsidRPr="00041B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iales, conciertos, entre otros.</w:t>
                            </w:r>
                          </w:p>
                          <w:p w:rsidR="00CA2A1B" w:rsidRPr="00041B85" w:rsidRDefault="00583931" w:rsidP="00CA2A1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OTO CARRIZAL</w:t>
                            </w:r>
                            <w:r w:rsidR="008A1E7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041B85">
                              <w:rPr>
                                <w:rFonts w:ascii="Times New Roman" w:hAnsi="Times New Roman" w:cs="Times New Roman"/>
                                <w:b/>
                              </w:rPr>
                              <w:t>JJ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613483" w:rsidRPr="00041B85">
                              <w:rPr>
                                <w:rFonts w:ascii="Times New Roman" w:hAnsi="Times New Roman" w:cs="Times New Roman"/>
                                <w:b/>
                              </w:rPr>
                              <w:t>C.A.</w:t>
                            </w:r>
                            <w:r w:rsidR="00CA2A1B" w:rsidRPr="00041B8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041B85">
                              <w:rPr>
                                <w:rFonts w:ascii="Times New Roman" w:hAnsi="Times New Roman" w:cs="Times New Roman"/>
                              </w:rPr>
                              <w:t>MARZO 2017-</w:t>
                            </w:r>
                            <w:r w:rsidR="00041B8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041B85">
                              <w:rPr>
                                <w:rFonts w:ascii="Times New Roman" w:hAnsi="Times New Roman" w:cs="Times New Roman"/>
                              </w:rPr>
                              <w:t>FEBRERO 2018</w:t>
                            </w:r>
                            <w:r w:rsidR="00CA2A1B" w:rsidRPr="00041B85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041B8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CA2A1B" w:rsidRPr="00041B85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   </w:t>
                            </w:r>
                          </w:p>
                          <w:p w:rsidR="00CA2A1B" w:rsidRDefault="00CA2A1B" w:rsidP="00CA2A1B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szCs w:val="24"/>
                              </w:rPr>
                            </w:pPr>
                            <w:r w:rsidRPr="00CA2A1B">
                              <w:rPr>
                                <w:szCs w:val="24"/>
                              </w:rPr>
                              <w:t xml:space="preserve">Encargada de compras a proveedores nacionales e internacionales. </w:t>
                            </w:r>
                            <w:r w:rsidR="00C02DC8">
                              <w:rPr>
                                <w:szCs w:val="24"/>
                              </w:rPr>
                              <w:t xml:space="preserve"> </w:t>
                            </w:r>
                            <w:r w:rsidRPr="00CA2A1B">
                              <w:rPr>
                                <w:szCs w:val="24"/>
                              </w:rPr>
                              <w:t>Manejo  del programa de administración</w:t>
                            </w:r>
                            <w:r w:rsidR="00C02DC8">
                              <w:rPr>
                                <w:szCs w:val="24"/>
                              </w:rPr>
                              <w:t xml:space="preserve">  </w:t>
                            </w:r>
                            <w:r w:rsidR="00C02DC8">
                              <w:rPr>
                                <w:szCs w:val="24"/>
                              </w:rPr>
                              <w:tab/>
                            </w:r>
                            <w:r w:rsidR="00C02DC8">
                              <w:rPr>
                                <w:szCs w:val="24"/>
                              </w:rPr>
                              <w:tab/>
                            </w:r>
                            <w:r w:rsidRPr="00CA2A1B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2A1B">
                              <w:rPr>
                                <w:szCs w:val="24"/>
                              </w:rPr>
                              <w:t>Profit</w:t>
                            </w:r>
                            <w:proofErr w:type="spellEnd"/>
                            <w:r w:rsidRPr="00CA2A1B">
                              <w:rPr>
                                <w:szCs w:val="24"/>
                              </w:rPr>
                              <w:t xml:space="preserve"> Plus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  <w:p w:rsidR="00CA2A1B" w:rsidRPr="00CA2A1B" w:rsidRDefault="00CA2A1B" w:rsidP="00CA2A1B">
                            <w:pPr>
                              <w:pStyle w:val="Prrafodelista"/>
                              <w:ind w:firstLine="0"/>
                              <w:rPr>
                                <w:szCs w:val="24"/>
                              </w:rPr>
                            </w:pPr>
                          </w:p>
                          <w:p w:rsidR="00CE07B7" w:rsidRPr="00CA2A1B" w:rsidRDefault="004C191C" w:rsidP="00CA2A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2A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Formación Complementaria</w:t>
                            </w:r>
                          </w:p>
                          <w:p w:rsidR="004C191C" w:rsidRPr="00041B85" w:rsidRDefault="00B37EEE" w:rsidP="004C191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  <w:lang w:eastAsia="es-ES_tradnl"/>
                              </w:rPr>
                            </w:pPr>
                            <w:r w:rsidRPr="00041B85">
                              <w:rPr>
                                <w:szCs w:val="24"/>
                                <w:lang w:eastAsia="es-ES_tradnl"/>
                              </w:rPr>
                              <w:t xml:space="preserve">I </w:t>
                            </w:r>
                            <w:r w:rsidR="004C191C" w:rsidRPr="00041B85">
                              <w:rPr>
                                <w:szCs w:val="24"/>
                                <w:lang w:eastAsia="es-ES_tradnl"/>
                              </w:rPr>
                              <w:t xml:space="preserve">Seminario Anual sobre Derecho Penal Internacional y Derechos Humanos </w:t>
                            </w:r>
                            <w:r w:rsidR="00CE07B7" w:rsidRPr="00041B85">
                              <w:rPr>
                                <w:szCs w:val="24"/>
                                <w:lang w:eastAsia="es-ES_tradnl"/>
                              </w:rPr>
                              <w:t>–</w:t>
                            </w:r>
                            <w:r w:rsidR="004C191C" w:rsidRPr="00041B85">
                              <w:rPr>
                                <w:szCs w:val="24"/>
                                <w:lang w:eastAsia="es-ES_tradnl"/>
                              </w:rPr>
                              <w:t xml:space="preserve"> IDPH</w:t>
                            </w:r>
                          </w:p>
                          <w:p w:rsidR="00CE07B7" w:rsidRPr="00334A6D" w:rsidRDefault="00CE07B7" w:rsidP="00CE07B7">
                            <w:pPr>
                              <w:pStyle w:val="Prrafodelista"/>
                              <w:ind w:firstLine="0"/>
                              <w:rPr>
                                <w:lang w:eastAsia="es-ES_tradnl"/>
                              </w:rPr>
                            </w:pPr>
                          </w:p>
                          <w:p w:rsidR="004C191C" w:rsidRDefault="004C191C" w:rsidP="004C191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eastAsia="es-ES_tradnl"/>
                              </w:rPr>
                            </w:pPr>
                            <w:r>
                              <w:rPr>
                                <w:lang w:eastAsia="es-ES_tradnl"/>
                              </w:rPr>
                              <w:t>Taller de Análisis Costo – Beneficio</w:t>
                            </w:r>
                          </w:p>
                          <w:p w:rsidR="004C191C" w:rsidRDefault="004C191C" w:rsidP="004C191C">
                            <w:pPr>
                              <w:pStyle w:val="Prrafodelista"/>
                              <w:ind w:firstLine="0"/>
                              <w:rPr>
                                <w:lang w:eastAsia="es-ES_tradnl"/>
                              </w:rPr>
                            </w:pPr>
                            <w:r>
                              <w:rPr>
                                <w:lang w:eastAsia="es-ES_tradnl"/>
                              </w:rPr>
                              <w:t>(Toma De Decisiones) – CEDICE.</w:t>
                            </w:r>
                          </w:p>
                          <w:p w:rsidR="00CE07B7" w:rsidRDefault="00CE07B7" w:rsidP="004C191C">
                            <w:pPr>
                              <w:pStyle w:val="Prrafodelista"/>
                              <w:ind w:firstLine="0"/>
                              <w:rPr>
                                <w:lang w:eastAsia="es-ES_tradnl"/>
                              </w:rPr>
                            </w:pPr>
                          </w:p>
                          <w:p w:rsidR="004C191C" w:rsidRDefault="004C191C" w:rsidP="004C191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eastAsia="es-ES_tradnl"/>
                              </w:rPr>
                            </w:pPr>
                            <w:r>
                              <w:rPr>
                                <w:lang w:eastAsia="es-ES_tradnl"/>
                              </w:rPr>
                              <w:t>Taller De Prevención Del Acoso Escolar -</w:t>
                            </w:r>
                          </w:p>
                          <w:p w:rsidR="004C191C" w:rsidRDefault="004C191C" w:rsidP="004C191C">
                            <w:pPr>
                              <w:pStyle w:val="Prrafodelista"/>
                              <w:ind w:firstLine="0"/>
                              <w:rPr>
                                <w:lang w:eastAsia="es-ES_tradnl"/>
                              </w:rPr>
                            </w:pPr>
                            <w:r>
                              <w:rPr>
                                <w:lang w:eastAsia="es-ES_tradnl"/>
                              </w:rPr>
                              <w:t>Amnistía Internacional Venezuela.</w:t>
                            </w:r>
                          </w:p>
                          <w:p w:rsidR="00AF6D15" w:rsidRDefault="00AF6D15" w:rsidP="004C191C">
                            <w:pPr>
                              <w:pStyle w:val="Prrafodelista"/>
                              <w:ind w:firstLine="0"/>
                              <w:rPr>
                                <w:lang w:eastAsia="es-ES_tradnl"/>
                              </w:rPr>
                            </w:pPr>
                          </w:p>
                          <w:p w:rsidR="00AF6D15" w:rsidRDefault="00AF6D15" w:rsidP="00AF6D1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 w:rsidRPr="00AF6D15">
                              <w:t>VIII</w:t>
                            </w:r>
                            <w:r w:rsidR="002A4B01">
                              <w:t xml:space="preserve"> Modelo de R</w:t>
                            </w:r>
                            <w:r w:rsidRPr="00AF6D15">
                              <w:t xml:space="preserve">epresentaciones </w:t>
                            </w:r>
                            <w:r w:rsidR="002A4B01">
                              <w:t>D</w:t>
                            </w:r>
                            <w:r w:rsidRPr="00AF6D15">
                              <w:t>iplomática – Comerciales.</w:t>
                            </w:r>
                          </w:p>
                          <w:p w:rsidR="008A1E7D" w:rsidRPr="00AF6D15" w:rsidRDefault="008A1E7D" w:rsidP="008A1E7D">
                            <w:pPr>
                              <w:pStyle w:val="Prrafodelista"/>
                              <w:ind w:firstLine="0"/>
                            </w:pPr>
                          </w:p>
                          <w:p w:rsidR="00AF6D15" w:rsidRDefault="00AF6D15" w:rsidP="00AF6D1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 w:rsidRPr="00AF6D15">
                              <w:t>Taller de Globalización, Geopolítica y Desarrollo Económico en el Medio-Oriente.</w:t>
                            </w:r>
                          </w:p>
                          <w:p w:rsidR="00AF6D15" w:rsidRPr="00AF6D15" w:rsidRDefault="00AF6D15" w:rsidP="00AF6D15"/>
                          <w:p w:rsidR="00AF6D15" w:rsidRDefault="00AF6D15" w:rsidP="00AF6D1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lang w:eastAsia="es-ES_tradnl"/>
                              </w:rPr>
                            </w:pPr>
                            <w:r w:rsidRPr="00B02589">
                              <w:t xml:space="preserve">Modelo de </w:t>
                            </w:r>
                            <w:r>
                              <w:t>la Asamblea G</w:t>
                            </w:r>
                            <w:r w:rsidRPr="00B02589">
                              <w:t xml:space="preserve">eneral de las </w:t>
                            </w:r>
                            <w:r>
                              <w:t>Naciones U</w:t>
                            </w:r>
                            <w:r w:rsidRPr="00B02589">
                              <w:t>nidas</w:t>
                            </w:r>
                            <w:r>
                              <w:t>.</w:t>
                            </w:r>
                          </w:p>
                          <w:p w:rsidR="00E435F4" w:rsidRDefault="00E435F4" w:rsidP="00E435F4">
                            <w:pPr>
                              <w:pStyle w:val="Prrafodelista"/>
                              <w:rPr>
                                <w:lang w:eastAsia="es-ES_tradnl"/>
                              </w:rPr>
                            </w:pPr>
                          </w:p>
                          <w:p w:rsidR="00E435F4" w:rsidRDefault="00E435F4" w:rsidP="00AF6D1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lang w:eastAsia="es-ES_tradnl"/>
                              </w:rPr>
                            </w:pPr>
                            <w:r>
                              <w:rPr>
                                <w:lang w:eastAsia="es-ES_tradnl"/>
                              </w:rPr>
                              <w:t>Instituto Superior de Estudios Jurídicos de la F</w:t>
                            </w:r>
                            <w:r w:rsidR="00DF0438">
                              <w:rPr>
                                <w:lang w:eastAsia="es-ES_tradnl"/>
                              </w:rPr>
                              <w:t>ederación Sionista de Venezuela y Comité Venezolano de</w:t>
                            </w:r>
                            <w:r w:rsidR="00201FAF">
                              <w:rPr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="00201FAF">
                              <w:rPr>
                                <w:lang w:eastAsia="es-ES_tradnl"/>
                              </w:rPr>
                              <w:t>Yad</w:t>
                            </w:r>
                            <w:proofErr w:type="spellEnd"/>
                            <w:r w:rsidR="00041B85">
                              <w:rPr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="00041B85">
                              <w:rPr>
                                <w:lang w:eastAsia="es-ES_tradnl"/>
                              </w:rPr>
                              <w:t>Vashem</w:t>
                            </w:r>
                            <w:proofErr w:type="spellEnd"/>
                            <w:r w:rsidR="00041B85">
                              <w:rPr>
                                <w:lang w:eastAsia="es-ES_tradnl"/>
                              </w:rPr>
                              <w:t xml:space="preserve"> Seminario (Holocausto)</w:t>
                            </w:r>
                          </w:p>
                          <w:p w:rsidR="004C191C" w:rsidRPr="00DF0438" w:rsidRDefault="004C191C" w:rsidP="004C191C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lang w:val="es-ES"/>
                              </w:rPr>
                            </w:pPr>
                          </w:p>
                          <w:p w:rsidR="004C191C" w:rsidRDefault="004C191C" w:rsidP="004C191C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sz w:val="23"/>
                                <w:szCs w:val="23"/>
                              </w:rPr>
                            </w:pPr>
                          </w:p>
                          <w:p w:rsidR="004C191C" w:rsidRPr="00A21768" w:rsidRDefault="004C191C" w:rsidP="004C191C">
                            <w:pPr>
                              <w:rPr>
                                <w:lang w:val="es-ES" w:eastAsia="es-ES_tradnl"/>
                              </w:rPr>
                            </w:pPr>
                          </w:p>
                          <w:p w:rsidR="004C191C" w:rsidRPr="00D83489" w:rsidRDefault="004C191C" w:rsidP="004C191C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4C191C" w:rsidRDefault="004C191C" w:rsidP="004C191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4C191C" w:rsidRDefault="004C191C" w:rsidP="004C191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04.75pt;margin-top:9.7pt;width:368.7pt;height:6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" filled="f" stroked="f">
                <v:textbox inset=",7.2pt,,7.2pt">
                  <w:txbxContent>
                    <w:p w:rsidR="00AF6D15" w:rsidRDefault="00AF6D15" w:rsidP="00CE07B7">
                      <w:pPr>
                        <w:pStyle w:val="Encabezadodetabladecontenido"/>
                        <w:spacing w:before="0" w:line="240" w:lineRule="auto"/>
                        <w:jc w:val="both"/>
                        <w:outlineLvl w:val="0"/>
                        <w:rPr>
                          <w:rFonts w:ascii="Times New Roman" w:hAnsi="Times New Roman"/>
                          <w:color w:val="auto"/>
                          <w:lang w:val="es-ES"/>
                        </w:rPr>
                      </w:pPr>
                    </w:p>
                    <w:p w:rsidR="00C02DC8" w:rsidRPr="00C02DC8" w:rsidRDefault="004C191C" w:rsidP="00C02DC8">
                      <w:pPr>
                        <w:pStyle w:val="Encabezadodetabladecontenido"/>
                        <w:spacing w:before="0" w:line="240" w:lineRule="auto"/>
                        <w:jc w:val="both"/>
                        <w:outlineLvl w:val="0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 w:rsidRPr="00583931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  <w:lang w:val="es-ES"/>
                        </w:rPr>
                        <w:t>Formación Académica</w:t>
                      </w:r>
                    </w:p>
                    <w:p w:rsidR="00CE07B7" w:rsidRDefault="00DF0438" w:rsidP="00045CBD">
                      <w:pPr>
                        <w:pStyle w:val="Prrafodelista"/>
                        <w:numPr>
                          <w:ilvl w:val="0"/>
                          <w:numId w:val="7"/>
                        </w:numPr>
                      </w:pPr>
                      <w:r w:rsidRPr="00045CBD">
                        <w:t>2014</w:t>
                      </w:r>
                      <w:r w:rsidR="00CE07B7" w:rsidRPr="00045CBD">
                        <w:t xml:space="preserve">-2019 </w:t>
                      </w:r>
                      <w:r w:rsidR="00CE07B7" w:rsidRPr="00045CBD">
                        <w:rPr>
                          <w:szCs w:val="24"/>
                        </w:rPr>
                        <w:t>Estudios Internacionales</w:t>
                      </w:r>
                      <w:r w:rsidR="00045CBD">
                        <w:t xml:space="preserve"> </w:t>
                      </w:r>
                      <w:r w:rsidR="00CE07B7" w:rsidRPr="00045CBD">
                        <w:t>Universidad Santa María</w:t>
                      </w:r>
                      <w:r w:rsidR="00613483" w:rsidRPr="00045CBD">
                        <w:t xml:space="preserve"> (9n</w:t>
                      </w:r>
                      <w:r w:rsidR="00CE07B7" w:rsidRPr="00045CBD">
                        <w:t>o Semestre).</w:t>
                      </w:r>
                    </w:p>
                    <w:p w:rsidR="00045CBD" w:rsidRPr="00045CBD" w:rsidRDefault="00045CBD" w:rsidP="00045CBD">
                      <w:pPr>
                        <w:pStyle w:val="Prrafodelista"/>
                        <w:ind w:firstLine="0"/>
                      </w:pPr>
                    </w:p>
                    <w:p w:rsidR="00B21BEF" w:rsidRDefault="00B21BEF" w:rsidP="00B21BE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200" w:line="276" w:lineRule="auto"/>
                        <w:jc w:val="left"/>
                        <w:rPr>
                          <w:szCs w:val="24"/>
                        </w:rPr>
                      </w:pPr>
                      <w:r w:rsidRPr="00560FC1">
                        <w:t>2</w:t>
                      </w:r>
                      <w:r w:rsidR="00583931">
                        <w:rPr>
                          <w:szCs w:val="24"/>
                        </w:rPr>
                        <w:t>007-2012</w:t>
                      </w:r>
                      <w:r>
                        <w:rPr>
                          <w:szCs w:val="24"/>
                        </w:rPr>
                        <w:t xml:space="preserve"> Bachiller en Ciencia</w:t>
                      </w:r>
                    </w:p>
                    <w:p w:rsidR="00B21BEF" w:rsidRDefault="00B21BEF" w:rsidP="00B21BEF">
                      <w:pPr>
                        <w:pStyle w:val="Prrafodelista"/>
                        <w:ind w:firstLine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iceo.</w:t>
                      </w:r>
                      <w:r w:rsidR="0079383D">
                        <w:rPr>
                          <w:szCs w:val="24"/>
                        </w:rPr>
                        <w:t xml:space="preserve"> U.E. Luis Eduardo </w:t>
                      </w:r>
                      <w:proofErr w:type="spellStart"/>
                      <w:r w:rsidR="0079383D">
                        <w:rPr>
                          <w:szCs w:val="24"/>
                        </w:rPr>
                        <w:t>Egui</w:t>
                      </w:r>
                      <w:proofErr w:type="spellEnd"/>
                      <w:r w:rsidRPr="00560FC1">
                        <w:rPr>
                          <w:szCs w:val="24"/>
                        </w:rPr>
                        <w:t xml:space="preserve"> Arocha</w:t>
                      </w:r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B21BEF" w:rsidRPr="00560FC1" w:rsidRDefault="00B21BEF" w:rsidP="00B21BEF">
                      <w:pPr>
                        <w:pStyle w:val="Prrafodelista"/>
                        <w:ind w:firstLine="0"/>
                        <w:rPr>
                          <w:szCs w:val="24"/>
                        </w:rPr>
                      </w:pPr>
                    </w:p>
                    <w:p w:rsidR="00B21BEF" w:rsidRDefault="00B21BEF" w:rsidP="00B21BE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200" w:line="276" w:lineRule="auto"/>
                        <w:jc w:val="left"/>
                        <w:rPr>
                          <w:szCs w:val="24"/>
                        </w:rPr>
                      </w:pPr>
                      <w:r w:rsidRPr="00560FC1">
                        <w:rPr>
                          <w:szCs w:val="24"/>
                        </w:rPr>
                        <w:t xml:space="preserve">I.U. Americano Vespucio </w:t>
                      </w:r>
                      <w:r w:rsidR="00B37EEE">
                        <w:rPr>
                          <w:szCs w:val="24"/>
                        </w:rPr>
                        <w:t>3er (Sin concluir)</w:t>
                      </w:r>
                    </w:p>
                    <w:p w:rsidR="00045CBD" w:rsidRDefault="00045CBD" w:rsidP="00045CBD">
                      <w:pPr>
                        <w:pStyle w:val="Prrafodelista"/>
                        <w:spacing w:after="200" w:line="276" w:lineRule="auto"/>
                        <w:ind w:firstLine="0"/>
                        <w:jc w:val="left"/>
                        <w:rPr>
                          <w:szCs w:val="24"/>
                        </w:rPr>
                      </w:pPr>
                    </w:p>
                    <w:p w:rsidR="00613483" w:rsidRPr="00045CBD" w:rsidRDefault="00B21BEF" w:rsidP="00045CB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200" w:line="276" w:lineRule="auto"/>
                        <w:jc w:val="left"/>
                        <w:rPr>
                          <w:szCs w:val="24"/>
                        </w:rPr>
                      </w:pPr>
                      <w:r w:rsidRPr="00045CBD">
                        <w:rPr>
                          <w:szCs w:val="24"/>
                        </w:rPr>
                        <w:t xml:space="preserve">Curso de </w:t>
                      </w:r>
                      <w:r w:rsidR="00524865" w:rsidRPr="00045CBD">
                        <w:rPr>
                          <w:szCs w:val="24"/>
                        </w:rPr>
                        <w:t>Inglés</w:t>
                      </w:r>
                      <w:r w:rsidRPr="00045CBD">
                        <w:rPr>
                          <w:szCs w:val="24"/>
                        </w:rPr>
                        <w:t xml:space="preserve"> en el </w:t>
                      </w:r>
                      <w:proofErr w:type="spellStart"/>
                      <w:r w:rsidRPr="00045CBD">
                        <w:rPr>
                          <w:szCs w:val="24"/>
                        </w:rPr>
                        <w:t>Loscher</w:t>
                      </w:r>
                      <w:proofErr w:type="spellEnd"/>
                      <w:r w:rsidRPr="00045CBD">
                        <w:rPr>
                          <w:szCs w:val="24"/>
                        </w:rPr>
                        <w:t xml:space="preserve"> (3 Nivel)</w:t>
                      </w:r>
                    </w:p>
                    <w:p w:rsidR="00CA2A1B" w:rsidRDefault="00924BC3" w:rsidP="00CA2A1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A2A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 w:rsidR="003C79F7" w:rsidRPr="00CA2A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periencia Laboral</w:t>
                      </w:r>
                      <w:r w:rsidR="00045CBD" w:rsidRPr="00CA2A1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045CB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045CB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045CB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CA2A1B" w:rsidRPr="00C02DC8" w:rsidRDefault="00CA2A1B" w:rsidP="00CA2A1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41B85">
                        <w:rPr>
                          <w:rFonts w:ascii="Times New Roman" w:hAnsi="Times New Roman" w:cs="Times New Roman"/>
                          <w:b/>
                        </w:rPr>
                        <w:t>MILEY EVENTS</w:t>
                      </w:r>
                      <w:r w:rsidR="008A1E7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041B85">
                        <w:rPr>
                          <w:rFonts w:ascii="Times New Roman" w:hAnsi="Times New Roman" w:cs="Times New Roman"/>
                          <w:b/>
                        </w:rPr>
                        <w:t>33</w:t>
                      </w:r>
                      <w:r w:rsidRPr="00041B8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24BC3" w:rsidRPr="00041B85">
                        <w:rPr>
                          <w:rFonts w:ascii="Times New Roman" w:hAnsi="Times New Roman" w:cs="Times New Roman"/>
                          <w:b/>
                        </w:rPr>
                        <w:t>C.A.</w:t>
                      </w:r>
                      <w:r w:rsidR="00045CBD" w:rsidRPr="00041B8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41B85">
                        <w:rPr>
                          <w:rFonts w:ascii="Times New Roman" w:hAnsi="Times New Roman" w:cs="Times New Roman"/>
                        </w:rPr>
                        <w:t xml:space="preserve">JUNIO 2015 - </w:t>
                      </w:r>
                      <w:r w:rsidR="00924BC3" w:rsidRPr="00041B85">
                        <w:rPr>
                          <w:rFonts w:ascii="Times New Roman" w:hAnsi="Times New Roman" w:cs="Times New Roman"/>
                        </w:rPr>
                        <w:t>NOVIEMBRE 2016.</w:t>
                      </w:r>
                      <w:r w:rsidR="00045CBD" w:rsidRPr="00041B8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24BC3" w:rsidRPr="00041B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istente de Protocolo y Promociones de eventos </w:t>
                      </w:r>
                      <w:r w:rsidR="00045CBD" w:rsidRPr="00041B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24BC3" w:rsidRPr="00041B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iales, conciertos, entre otros.</w:t>
                      </w:r>
                    </w:p>
                    <w:p w:rsidR="00CA2A1B" w:rsidRPr="00041B85" w:rsidRDefault="00583931" w:rsidP="00CA2A1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OTO CARRIZAL</w:t>
                      </w:r>
                      <w:r w:rsidR="008A1E7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041B85">
                        <w:rPr>
                          <w:rFonts w:ascii="Times New Roman" w:hAnsi="Times New Roman" w:cs="Times New Roman"/>
                          <w:b/>
                        </w:rPr>
                        <w:t>JJ,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613483" w:rsidRPr="00041B85">
                        <w:rPr>
                          <w:rFonts w:ascii="Times New Roman" w:hAnsi="Times New Roman" w:cs="Times New Roman"/>
                          <w:b/>
                        </w:rPr>
                        <w:t>C.A.</w:t>
                      </w:r>
                      <w:r w:rsidR="00CA2A1B" w:rsidRPr="00041B8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041B85">
                        <w:rPr>
                          <w:rFonts w:ascii="Times New Roman" w:hAnsi="Times New Roman" w:cs="Times New Roman"/>
                        </w:rPr>
                        <w:t>MARZO 2017-</w:t>
                      </w:r>
                      <w:r w:rsidR="00041B8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041B85">
                        <w:rPr>
                          <w:rFonts w:ascii="Times New Roman" w:hAnsi="Times New Roman" w:cs="Times New Roman"/>
                        </w:rPr>
                        <w:t>FEBRERO 2018</w:t>
                      </w:r>
                      <w:r w:rsidR="00CA2A1B" w:rsidRPr="00041B85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041B85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CA2A1B" w:rsidRPr="00041B85"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  </w:t>
                      </w:r>
                    </w:p>
                    <w:p w:rsidR="00CA2A1B" w:rsidRDefault="00CA2A1B" w:rsidP="00CA2A1B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szCs w:val="24"/>
                        </w:rPr>
                      </w:pPr>
                      <w:r w:rsidRPr="00CA2A1B">
                        <w:rPr>
                          <w:szCs w:val="24"/>
                        </w:rPr>
                        <w:t xml:space="preserve">Encargada de compras a proveedores nacionales e internacionales. </w:t>
                      </w:r>
                      <w:r w:rsidR="00C02DC8">
                        <w:rPr>
                          <w:szCs w:val="24"/>
                        </w:rPr>
                        <w:t xml:space="preserve"> </w:t>
                      </w:r>
                      <w:r w:rsidRPr="00CA2A1B">
                        <w:rPr>
                          <w:szCs w:val="24"/>
                        </w:rPr>
                        <w:t>Manejo  del programa de administración</w:t>
                      </w:r>
                      <w:r w:rsidR="00C02DC8">
                        <w:rPr>
                          <w:szCs w:val="24"/>
                        </w:rPr>
                        <w:t xml:space="preserve">  </w:t>
                      </w:r>
                      <w:r w:rsidR="00C02DC8">
                        <w:rPr>
                          <w:szCs w:val="24"/>
                        </w:rPr>
                        <w:tab/>
                      </w:r>
                      <w:r w:rsidR="00C02DC8">
                        <w:rPr>
                          <w:szCs w:val="24"/>
                        </w:rPr>
                        <w:tab/>
                      </w:r>
                      <w:r w:rsidRPr="00CA2A1B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CA2A1B">
                        <w:rPr>
                          <w:szCs w:val="24"/>
                        </w:rPr>
                        <w:t>Profit</w:t>
                      </w:r>
                      <w:proofErr w:type="spellEnd"/>
                      <w:r w:rsidRPr="00CA2A1B">
                        <w:rPr>
                          <w:szCs w:val="24"/>
                        </w:rPr>
                        <w:t xml:space="preserve"> Plus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  <w:p w:rsidR="00CA2A1B" w:rsidRPr="00CA2A1B" w:rsidRDefault="00CA2A1B" w:rsidP="00CA2A1B">
                      <w:pPr>
                        <w:pStyle w:val="Prrafodelista"/>
                        <w:ind w:firstLine="0"/>
                        <w:rPr>
                          <w:szCs w:val="24"/>
                        </w:rPr>
                      </w:pPr>
                    </w:p>
                    <w:p w:rsidR="00CE07B7" w:rsidRPr="00CA2A1B" w:rsidRDefault="004C191C" w:rsidP="00CA2A1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2A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Formación Complementaria</w:t>
                      </w:r>
                    </w:p>
                    <w:p w:rsidR="004C191C" w:rsidRPr="00041B85" w:rsidRDefault="00B37EEE" w:rsidP="004C191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szCs w:val="24"/>
                          <w:lang w:eastAsia="es-ES_tradnl"/>
                        </w:rPr>
                      </w:pPr>
                      <w:r w:rsidRPr="00041B85">
                        <w:rPr>
                          <w:szCs w:val="24"/>
                          <w:lang w:eastAsia="es-ES_tradnl"/>
                        </w:rPr>
                        <w:t xml:space="preserve">I </w:t>
                      </w:r>
                      <w:r w:rsidR="004C191C" w:rsidRPr="00041B85">
                        <w:rPr>
                          <w:szCs w:val="24"/>
                          <w:lang w:eastAsia="es-ES_tradnl"/>
                        </w:rPr>
                        <w:t xml:space="preserve">Seminario Anual sobre Derecho Penal Internacional y Derechos Humanos </w:t>
                      </w:r>
                      <w:r w:rsidR="00CE07B7" w:rsidRPr="00041B85">
                        <w:rPr>
                          <w:szCs w:val="24"/>
                          <w:lang w:eastAsia="es-ES_tradnl"/>
                        </w:rPr>
                        <w:t>–</w:t>
                      </w:r>
                      <w:r w:rsidR="004C191C" w:rsidRPr="00041B85">
                        <w:rPr>
                          <w:szCs w:val="24"/>
                          <w:lang w:eastAsia="es-ES_tradnl"/>
                        </w:rPr>
                        <w:t xml:space="preserve"> IDPH</w:t>
                      </w:r>
                    </w:p>
                    <w:p w:rsidR="00CE07B7" w:rsidRPr="00334A6D" w:rsidRDefault="00CE07B7" w:rsidP="00CE07B7">
                      <w:pPr>
                        <w:pStyle w:val="Prrafodelista"/>
                        <w:ind w:firstLine="0"/>
                        <w:rPr>
                          <w:lang w:eastAsia="es-ES_tradnl"/>
                        </w:rPr>
                      </w:pPr>
                    </w:p>
                    <w:p w:rsidR="004C191C" w:rsidRDefault="004C191C" w:rsidP="004C191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eastAsia="es-ES_tradnl"/>
                        </w:rPr>
                      </w:pPr>
                      <w:r>
                        <w:rPr>
                          <w:lang w:eastAsia="es-ES_tradnl"/>
                        </w:rPr>
                        <w:t>Taller de Análisis Costo – Beneficio</w:t>
                      </w:r>
                    </w:p>
                    <w:p w:rsidR="004C191C" w:rsidRDefault="004C191C" w:rsidP="004C191C">
                      <w:pPr>
                        <w:pStyle w:val="Prrafodelista"/>
                        <w:ind w:firstLine="0"/>
                        <w:rPr>
                          <w:lang w:eastAsia="es-ES_tradnl"/>
                        </w:rPr>
                      </w:pPr>
                      <w:r>
                        <w:rPr>
                          <w:lang w:eastAsia="es-ES_tradnl"/>
                        </w:rPr>
                        <w:t>(Toma De Decisiones) – CEDICE.</w:t>
                      </w:r>
                    </w:p>
                    <w:p w:rsidR="00CE07B7" w:rsidRDefault="00CE07B7" w:rsidP="004C191C">
                      <w:pPr>
                        <w:pStyle w:val="Prrafodelista"/>
                        <w:ind w:firstLine="0"/>
                        <w:rPr>
                          <w:lang w:eastAsia="es-ES_tradnl"/>
                        </w:rPr>
                      </w:pPr>
                    </w:p>
                    <w:p w:rsidR="004C191C" w:rsidRDefault="004C191C" w:rsidP="004C191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eastAsia="es-ES_tradnl"/>
                        </w:rPr>
                      </w:pPr>
                      <w:r>
                        <w:rPr>
                          <w:lang w:eastAsia="es-ES_tradnl"/>
                        </w:rPr>
                        <w:t>Taller De Prevención Del Acoso Escolar -</w:t>
                      </w:r>
                    </w:p>
                    <w:p w:rsidR="004C191C" w:rsidRDefault="004C191C" w:rsidP="004C191C">
                      <w:pPr>
                        <w:pStyle w:val="Prrafodelista"/>
                        <w:ind w:firstLine="0"/>
                        <w:rPr>
                          <w:lang w:eastAsia="es-ES_tradnl"/>
                        </w:rPr>
                      </w:pPr>
                      <w:r>
                        <w:rPr>
                          <w:lang w:eastAsia="es-ES_tradnl"/>
                        </w:rPr>
                        <w:t>Amnistía Internacional Venezuela.</w:t>
                      </w:r>
                    </w:p>
                    <w:p w:rsidR="00AF6D15" w:rsidRDefault="00AF6D15" w:rsidP="004C191C">
                      <w:pPr>
                        <w:pStyle w:val="Prrafodelista"/>
                        <w:ind w:firstLine="0"/>
                        <w:rPr>
                          <w:lang w:eastAsia="es-ES_tradnl"/>
                        </w:rPr>
                      </w:pPr>
                    </w:p>
                    <w:p w:rsidR="00AF6D15" w:rsidRDefault="00AF6D15" w:rsidP="00AF6D1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 w:rsidRPr="00AF6D15">
                        <w:t>VIII</w:t>
                      </w:r>
                      <w:r w:rsidR="002A4B01">
                        <w:t xml:space="preserve"> Modelo de R</w:t>
                      </w:r>
                      <w:r w:rsidRPr="00AF6D15">
                        <w:t xml:space="preserve">epresentaciones </w:t>
                      </w:r>
                      <w:r w:rsidR="002A4B01">
                        <w:t>D</w:t>
                      </w:r>
                      <w:r w:rsidRPr="00AF6D15">
                        <w:t>iplomática – Comerciales.</w:t>
                      </w:r>
                    </w:p>
                    <w:p w:rsidR="008A1E7D" w:rsidRPr="00AF6D15" w:rsidRDefault="008A1E7D" w:rsidP="008A1E7D">
                      <w:pPr>
                        <w:pStyle w:val="Prrafodelista"/>
                        <w:ind w:firstLine="0"/>
                      </w:pPr>
                    </w:p>
                    <w:p w:rsidR="00AF6D15" w:rsidRDefault="00AF6D15" w:rsidP="00AF6D15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 w:rsidRPr="00AF6D15">
                        <w:t>Taller de Globalización, Geopolítica y Desarrollo Económico en el Medio-Oriente.</w:t>
                      </w:r>
                    </w:p>
                    <w:p w:rsidR="00AF6D15" w:rsidRPr="00AF6D15" w:rsidRDefault="00AF6D15" w:rsidP="00AF6D15"/>
                    <w:p w:rsidR="00AF6D15" w:rsidRDefault="00AF6D15" w:rsidP="00AF6D1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lang w:eastAsia="es-ES_tradnl"/>
                        </w:rPr>
                      </w:pPr>
                      <w:r w:rsidRPr="00B02589">
                        <w:t xml:space="preserve">Modelo de </w:t>
                      </w:r>
                      <w:r>
                        <w:t>la Asamblea G</w:t>
                      </w:r>
                      <w:r w:rsidRPr="00B02589">
                        <w:t xml:space="preserve">eneral de las </w:t>
                      </w:r>
                      <w:r>
                        <w:t>Naciones U</w:t>
                      </w:r>
                      <w:r w:rsidRPr="00B02589">
                        <w:t>nidas</w:t>
                      </w:r>
                      <w:r>
                        <w:t>.</w:t>
                      </w:r>
                    </w:p>
                    <w:p w:rsidR="00E435F4" w:rsidRDefault="00E435F4" w:rsidP="00E435F4">
                      <w:pPr>
                        <w:pStyle w:val="Prrafodelista"/>
                        <w:rPr>
                          <w:lang w:eastAsia="es-ES_tradnl"/>
                        </w:rPr>
                      </w:pPr>
                    </w:p>
                    <w:p w:rsidR="00E435F4" w:rsidRDefault="00E435F4" w:rsidP="00AF6D1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lang w:eastAsia="es-ES_tradnl"/>
                        </w:rPr>
                      </w:pPr>
                      <w:r>
                        <w:rPr>
                          <w:lang w:eastAsia="es-ES_tradnl"/>
                        </w:rPr>
                        <w:t>Instituto Superior de Estudios Jurídicos de la F</w:t>
                      </w:r>
                      <w:r w:rsidR="00DF0438">
                        <w:rPr>
                          <w:lang w:eastAsia="es-ES_tradnl"/>
                        </w:rPr>
                        <w:t>ederación Sionista de Venezuela y Comité Venezolano de</w:t>
                      </w:r>
                      <w:r w:rsidR="00201FAF">
                        <w:rPr>
                          <w:lang w:eastAsia="es-ES_tradnl"/>
                        </w:rPr>
                        <w:t xml:space="preserve"> </w:t>
                      </w:r>
                      <w:proofErr w:type="spellStart"/>
                      <w:r w:rsidR="00201FAF">
                        <w:rPr>
                          <w:lang w:eastAsia="es-ES_tradnl"/>
                        </w:rPr>
                        <w:t>Yad</w:t>
                      </w:r>
                      <w:proofErr w:type="spellEnd"/>
                      <w:r w:rsidR="00041B85">
                        <w:rPr>
                          <w:lang w:eastAsia="es-ES_tradnl"/>
                        </w:rPr>
                        <w:t xml:space="preserve"> </w:t>
                      </w:r>
                      <w:proofErr w:type="spellStart"/>
                      <w:r w:rsidR="00041B85">
                        <w:rPr>
                          <w:lang w:eastAsia="es-ES_tradnl"/>
                        </w:rPr>
                        <w:t>Vashem</w:t>
                      </w:r>
                      <w:proofErr w:type="spellEnd"/>
                      <w:r w:rsidR="00041B85">
                        <w:rPr>
                          <w:lang w:eastAsia="es-ES_tradnl"/>
                        </w:rPr>
                        <w:t xml:space="preserve"> Seminario (Holocausto)</w:t>
                      </w:r>
                    </w:p>
                    <w:p w:rsidR="004C191C" w:rsidRPr="00DF0438" w:rsidRDefault="004C191C" w:rsidP="004C191C">
                      <w:pPr>
                        <w:pStyle w:val="Default"/>
                        <w:rPr>
                          <w:rFonts w:cs="Times New Roman"/>
                          <w:color w:val="auto"/>
                          <w:lang w:val="es-ES"/>
                        </w:rPr>
                      </w:pPr>
                    </w:p>
                    <w:p w:rsidR="004C191C" w:rsidRDefault="004C191C" w:rsidP="004C191C">
                      <w:pPr>
                        <w:pStyle w:val="Default"/>
                        <w:rPr>
                          <w:rFonts w:cs="Times New Roman"/>
                          <w:color w:val="auto"/>
                          <w:sz w:val="23"/>
                          <w:szCs w:val="23"/>
                        </w:rPr>
                      </w:pPr>
                    </w:p>
                    <w:p w:rsidR="004C191C" w:rsidRPr="00A21768" w:rsidRDefault="004C191C" w:rsidP="004C191C">
                      <w:pPr>
                        <w:rPr>
                          <w:lang w:val="es-ES" w:eastAsia="es-ES_tradnl"/>
                        </w:rPr>
                      </w:pPr>
                    </w:p>
                    <w:p w:rsidR="004C191C" w:rsidRPr="00D83489" w:rsidRDefault="004C191C" w:rsidP="004C191C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4C191C" w:rsidRDefault="004C191C" w:rsidP="004C191C">
                      <w:pPr>
                        <w:spacing w:after="0"/>
                        <w:rPr>
                          <w:b/>
                        </w:rPr>
                      </w:pPr>
                    </w:p>
                    <w:p w:rsidR="004C191C" w:rsidRDefault="004C191C" w:rsidP="004C191C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91C" w:rsidRPr="004C191C" w:rsidRDefault="003C79F7" w:rsidP="004C191C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100513</wp:posOffset>
                </wp:positionH>
                <wp:positionV relativeFrom="paragraph">
                  <wp:posOffset>28806</wp:posOffset>
                </wp:positionV>
                <wp:extent cx="2291715" cy="8523374"/>
                <wp:effectExtent l="0" t="0" r="32385" b="4953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715" cy="852337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46001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alpha val="46001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86.65pt;margin-top:2.25pt;width:180.45pt;height:671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" fillcolor="#fabf8f [1945]" strokecolor="#fabf8f [1945]" strokeweight="1pt">
                <v:fill opacity="30147f" color2="#fde9d9 [665]" angle="135" focus="50%" type="gradient"/>
                <v:shadow on="t" color="#974706 [1609]" opacity=".5" offset="1pt"/>
                <v:textbox inset=",7.2pt,,7.2pt"/>
              </v:rect>
            </w:pict>
          </mc:Fallback>
        </mc:AlternateContent>
      </w:r>
      <w:bookmarkEnd w:id="0"/>
    </w:p>
    <w:p w:rsidR="004C191C" w:rsidRPr="004C191C" w:rsidRDefault="003C79F7" w:rsidP="005C435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38100</wp:posOffset>
                </wp:positionV>
                <wp:extent cx="1371600" cy="8122285"/>
                <wp:effectExtent l="1270" t="1270" r="0" b="127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12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7B7" w:rsidRDefault="00CE07B7" w:rsidP="00CE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CE07B7" w:rsidRPr="00AF6D15" w:rsidRDefault="00CE07B7" w:rsidP="00CE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F6D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dioma</w:t>
                            </w:r>
                          </w:p>
                          <w:p w:rsidR="00CE07B7" w:rsidRPr="005C4351" w:rsidRDefault="005C4351" w:rsidP="00AF6D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</w:pPr>
                            <w:r w:rsidRPr="005C4351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  <w:t xml:space="preserve">Español </w:t>
                            </w:r>
                          </w:p>
                          <w:p w:rsidR="00AF6D15" w:rsidRPr="00AF6D15" w:rsidRDefault="00AF6D15" w:rsidP="00AF6D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E07B7" w:rsidRPr="00AF6D15" w:rsidRDefault="00CE07B7" w:rsidP="00CE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F6D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dad</w:t>
                            </w:r>
                            <w:r w:rsidRPr="00AF6D15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CE07B7" w:rsidRPr="005C4351" w:rsidRDefault="005C4351" w:rsidP="00CE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</w:pPr>
                            <w:r w:rsidRPr="005C4351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  <w:t>25</w:t>
                            </w:r>
                            <w:r w:rsidR="00CE07B7" w:rsidRPr="005C4351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  <w:t xml:space="preserve"> años</w:t>
                            </w:r>
                          </w:p>
                          <w:p w:rsidR="00CE07B7" w:rsidRPr="00AF6D15" w:rsidRDefault="00CE07B7" w:rsidP="00CE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E07B7" w:rsidRPr="00AF6D15" w:rsidRDefault="00CE07B7" w:rsidP="00CE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F6D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Dirección</w:t>
                            </w:r>
                          </w:p>
                          <w:p w:rsidR="00AF6D15" w:rsidRPr="005C4351" w:rsidRDefault="0079383D" w:rsidP="007938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  <w:t>Urb. Parque</w:t>
                            </w:r>
                            <w:r w:rsidR="00B37EEE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  <w:t xml:space="preserve"> El Retiro, </w:t>
                            </w:r>
                            <w:r w:rsidR="00613483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  <w:t>Edif: Bambucillo, PB</w:t>
                            </w:r>
                            <w:r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  <w:t>-B</w:t>
                            </w:r>
                          </w:p>
                          <w:p w:rsidR="00CE07B7" w:rsidRPr="00AF6D15" w:rsidRDefault="00CE07B7" w:rsidP="00AF6D15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E07B7" w:rsidRPr="00AF6D15" w:rsidRDefault="00CE07B7" w:rsidP="00CE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F6D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iudad</w:t>
                            </w:r>
                          </w:p>
                          <w:p w:rsidR="00CE07B7" w:rsidRPr="00445140" w:rsidRDefault="005C4351" w:rsidP="00CE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</w:pPr>
                            <w:r w:rsidRPr="00445140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  <w:t>San Antonio</w:t>
                            </w:r>
                            <w:r w:rsidR="0079383D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  <w:t xml:space="preserve"> de los Altos</w:t>
                            </w:r>
                          </w:p>
                          <w:p w:rsidR="00CE07B7" w:rsidRPr="00AF6D15" w:rsidRDefault="00CE07B7" w:rsidP="00CE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:rsidR="00CE07B7" w:rsidRPr="00AF6D15" w:rsidRDefault="00CE07B7" w:rsidP="00CE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F6D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Fecha de nacimiento</w:t>
                            </w:r>
                          </w:p>
                          <w:p w:rsidR="00CE07B7" w:rsidRPr="00E435F4" w:rsidRDefault="00E435F4" w:rsidP="00CE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</w:pPr>
                            <w:r w:rsidRPr="00E435F4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  <w:t>21/01/1993</w:t>
                            </w:r>
                            <w:r w:rsidR="00CE07B7" w:rsidRPr="00E435F4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  <w:t xml:space="preserve"> </w:t>
                            </w:r>
                          </w:p>
                          <w:p w:rsidR="00CE07B7" w:rsidRPr="00AF6D15" w:rsidRDefault="00CE07B7" w:rsidP="00CE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E07B7" w:rsidRPr="00AF6D15" w:rsidRDefault="00CE07B7" w:rsidP="00CE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F6D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eléfono de Casa</w:t>
                            </w:r>
                          </w:p>
                          <w:p w:rsidR="00CE07B7" w:rsidRPr="00445140" w:rsidRDefault="005C4351" w:rsidP="00CE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</w:pPr>
                            <w:r w:rsidRPr="00445140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  <w:t>(0212) 373-07-09</w:t>
                            </w:r>
                          </w:p>
                          <w:p w:rsidR="00CE07B7" w:rsidRPr="00AF6D15" w:rsidRDefault="00CE07B7" w:rsidP="00CE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E07B7" w:rsidRPr="00AF6D15" w:rsidRDefault="00CE07B7" w:rsidP="00CE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F6D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eléfono Móvil</w:t>
                            </w:r>
                          </w:p>
                          <w:p w:rsidR="00CE07B7" w:rsidRDefault="00AF6D15" w:rsidP="00CE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</w:pPr>
                            <w:r w:rsidRPr="00445140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  <w:t xml:space="preserve">(0424) </w:t>
                            </w:r>
                            <w:r w:rsidR="005C4351" w:rsidRPr="00445140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  <w:t>143-11-95</w:t>
                            </w:r>
                          </w:p>
                          <w:p w:rsidR="00613483" w:rsidRPr="00445140" w:rsidRDefault="00613483" w:rsidP="00CE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  <w:t>(0424) 157-69-59</w:t>
                            </w:r>
                          </w:p>
                          <w:p w:rsidR="00CE07B7" w:rsidRPr="00AF6D15" w:rsidRDefault="00CE07B7" w:rsidP="00CE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E07B7" w:rsidRPr="00AF6D15" w:rsidRDefault="00CE07B7" w:rsidP="00CE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F6D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mail</w:t>
                            </w:r>
                          </w:p>
                          <w:p w:rsidR="00CE07B7" w:rsidRPr="00445140" w:rsidRDefault="00445140" w:rsidP="004451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</w:pPr>
                            <w:r w:rsidRPr="00445140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  <w:t>andreinariverorivas</w:t>
                            </w:r>
                            <w:r w:rsidR="00CE07B7" w:rsidRPr="00445140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  <w:t>@</w:t>
                            </w:r>
                            <w:r w:rsidR="00AF6D15" w:rsidRPr="00445140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4"/>
                              </w:rPr>
                              <w:t>gmail.com</w:t>
                            </w:r>
                          </w:p>
                          <w:p w:rsidR="00CE07B7" w:rsidRPr="00AF6D15" w:rsidRDefault="00CE07B7" w:rsidP="00CE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943634" w:themeColor="accent2" w:themeShade="BF"/>
                                <w:sz w:val="24"/>
                              </w:rPr>
                            </w:pPr>
                          </w:p>
                          <w:p w:rsidR="00CE07B7" w:rsidRDefault="00CE07B7" w:rsidP="00CE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CE07B7" w:rsidRPr="00A21768" w:rsidRDefault="00CE07B7" w:rsidP="00CE07B7">
                            <w:pPr>
                              <w:spacing w:after="0"/>
                              <w:rPr>
                                <w:vanish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vanish/>
                              </w:rPr>
                              <w:t>QQQqq</w:t>
                            </w:r>
                          </w:p>
                          <w:p w:rsidR="00CE07B7" w:rsidRDefault="00CE07B7" w:rsidP="00CE07B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-48.2pt;margin-top:3pt;width:108pt;height:639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LfMswIAAMI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" filled="f" stroked="f">
                <v:textbox inset=",7.2pt,,7.2pt">
                  <w:txbxContent>
                    <w:p w:rsidR="00CE07B7" w:rsidRDefault="00CE07B7" w:rsidP="00CE07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CE07B7" w:rsidRPr="00AF6D15" w:rsidRDefault="00CE07B7" w:rsidP="00CE07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F6D15">
                        <w:rPr>
                          <w:rFonts w:ascii="Times New Roman" w:hAnsi="Times New Roman"/>
                          <w:b/>
                          <w:sz w:val="24"/>
                        </w:rPr>
                        <w:t>Idioma</w:t>
                      </w:r>
                    </w:p>
                    <w:p w:rsidR="00CE07B7" w:rsidRPr="005C4351" w:rsidRDefault="005C4351" w:rsidP="00AF6D1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</w:pPr>
                      <w:r w:rsidRPr="005C4351"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  <w:t xml:space="preserve">Español </w:t>
                      </w:r>
                    </w:p>
                    <w:p w:rsidR="00AF6D15" w:rsidRPr="00AF6D15" w:rsidRDefault="00AF6D15" w:rsidP="00AF6D1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E07B7" w:rsidRPr="00AF6D15" w:rsidRDefault="00CE07B7" w:rsidP="00CE07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AF6D15">
                        <w:rPr>
                          <w:rFonts w:ascii="Times New Roman" w:hAnsi="Times New Roman"/>
                          <w:b/>
                          <w:sz w:val="24"/>
                        </w:rPr>
                        <w:t>Edad</w:t>
                      </w:r>
                      <w:r w:rsidRPr="00AF6D15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</w:p>
                    <w:p w:rsidR="00CE07B7" w:rsidRPr="005C4351" w:rsidRDefault="005C4351" w:rsidP="00CE07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</w:pPr>
                      <w:r w:rsidRPr="005C4351"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  <w:t>25</w:t>
                      </w:r>
                      <w:r w:rsidR="00CE07B7" w:rsidRPr="005C4351"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  <w:t xml:space="preserve"> años</w:t>
                      </w:r>
                    </w:p>
                    <w:p w:rsidR="00CE07B7" w:rsidRPr="00AF6D15" w:rsidRDefault="00CE07B7" w:rsidP="00CE07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E07B7" w:rsidRPr="00AF6D15" w:rsidRDefault="00CE07B7" w:rsidP="00CE07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F6D15">
                        <w:rPr>
                          <w:rFonts w:ascii="Times New Roman" w:hAnsi="Times New Roman"/>
                          <w:b/>
                          <w:sz w:val="24"/>
                        </w:rPr>
                        <w:t>Dirección</w:t>
                      </w:r>
                    </w:p>
                    <w:p w:rsidR="00AF6D15" w:rsidRPr="005C4351" w:rsidRDefault="0079383D" w:rsidP="0079383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  <w:t>Urb. Parque</w:t>
                      </w:r>
                      <w:r w:rsidR="00B37EEE"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  <w:t xml:space="preserve"> El Retiro, </w:t>
                      </w:r>
                      <w:r w:rsidR="00613483"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  <w:t>Edif: Bambucillo, PB</w:t>
                      </w:r>
                      <w:r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  <w:t>-B</w:t>
                      </w:r>
                    </w:p>
                    <w:p w:rsidR="00CE07B7" w:rsidRPr="00AF6D15" w:rsidRDefault="00CE07B7" w:rsidP="00AF6D15">
                      <w:pPr>
                        <w:spacing w:after="0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E07B7" w:rsidRPr="00AF6D15" w:rsidRDefault="00CE07B7" w:rsidP="00CE07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F6D15">
                        <w:rPr>
                          <w:rFonts w:ascii="Times New Roman" w:hAnsi="Times New Roman"/>
                          <w:b/>
                          <w:sz w:val="24"/>
                        </w:rPr>
                        <w:t>Ciudad</w:t>
                      </w:r>
                    </w:p>
                    <w:p w:rsidR="00CE07B7" w:rsidRPr="00445140" w:rsidRDefault="005C4351" w:rsidP="00CE07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</w:pPr>
                      <w:r w:rsidRPr="00445140"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  <w:t>San Antonio</w:t>
                      </w:r>
                      <w:r w:rsidR="0079383D"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  <w:t xml:space="preserve"> de los Altos</w:t>
                      </w:r>
                    </w:p>
                    <w:p w:rsidR="00CE07B7" w:rsidRPr="00AF6D15" w:rsidRDefault="00CE07B7" w:rsidP="00CE07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:rsidR="00CE07B7" w:rsidRPr="00AF6D15" w:rsidRDefault="00CE07B7" w:rsidP="00CE07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F6D15">
                        <w:rPr>
                          <w:rFonts w:ascii="Times New Roman" w:hAnsi="Times New Roman"/>
                          <w:b/>
                          <w:sz w:val="24"/>
                        </w:rPr>
                        <w:t>Fecha de nacimiento</w:t>
                      </w:r>
                    </w:p>
                    <w:p w:rsidR="00CE07B7" w:rsidRPr="00E435F4" w:rsidRDefault="00E435F4" w:rsidP="00CE07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</w:pPr>
                      <w:r w:rsidRPr="00E435F4"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  <w:t>21/01/1993</w:t>
                      </w:r>
                      <w:r w:rsidR="00CE07B7" w:rsidRPr="00E435F4"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  <w:t xml:space="preserve"> </w:t>
                      </w:r>
                    </w:p>
                    <w:p w:rsidR="00CE07B7" w:rsidRPr="00AF6D15" w:rsidRDefault="00CE07B7" w:rsidP="00CE07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E07B7" w:rsidRPr="00AF6D15" w:rsidRDefault="00CE07B7" w:rsidP="00CE07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F6D15">
                        <w:rPr>
                          <w:rFonts w:ascii="Times New Roman" w:hAnsi="Times New Roman"/>
                          <w:b/>
                          <w:sz w:val="24"/>
                        </w:rPr>
                        <w:t>Teléfono de Casa</w:t>
                      </w:r>
                    </w:p>
                    <w:p w:rsidR="00CE07B7" w:rsidRPr="00445140" w:rsidRDefault="005C4351" w:rsidP="00CE07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</w:pPr>
                      <w:r w:rsidRPr="00445140"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  <w:t>(0212) 373-07-09</w:t>
                      </w:r>
                    </w:p>
                    <w:p w:rsidR="00CE07B7" w:rsidRPr="00AF6D15" w:rsidRDefault="00CE07B7" w:rsidP="00CE07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E07B7" w:rsidRPr="00AF6D15" w:rsidRDefault="00CE07B7" w:rsidP="00CE07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F6D15">
                        <w:rPr>
                          <w:rFonts w:ascii="Times New Roman" w:hAnsi="Times New Roman"/>
                          <w:b/>
                          <w:sz w:val="24"/>
                        </w:rPr>
                        <w:t>Teléfono Móvil</w:t>
                      </w:r>
                    </w:p>
                    <w:p w:rsidR="00CE07B7" w:rsidRDefault="00AF6D15" w:rsidP="00CE07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</w:pPr>
                      <w:r w:rsidRPr="00445140"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  <w:t xml:space="preserve">(0424) </w:t>
                      </w:r>
                      <w:r w:rsidR="005C4351" w:rsidRPr="00445140"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  <w:t>143-11-95</w:t>
                      </w:r>
                    </w:p>
                    <w:p w:rsidR="00613483" w:rsidRPr="00445140" w:rsidRDefault="00613483" w:rsidP="00CE07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  <w:t>(0424) 157-69-59</w:t>
                      </w:r>
                    </w:p>
                    <w:p w:rsidR="00CE07B7" w:rsidRPr="00AF6D15" w:rsidRDefault="00CE07B7" w:rsidP="00CE07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E07B7" w:rsidRPr="00AF6D15" w:rsidRDefault="00CE07B7" w:rsidP="00CE07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F6D15">
                        <w:rPr>
                          <w:rFonts w:ascii="Times New Roman" w:hAnsi="Times New Roman"/>
                          <w:b/>
                          <w:sz w:val="24"/>
                        </w:rPr>
                        <w:t>Email</w:t>
                      </w:r>
                    </w:p>
                    <w:p w:rsidR="00CE07B7" w:rsidRPr="00445140" w:rsidRDefault="00445140" w:rsidP="0044514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</w:pPr>
                      <w:r w:rsidRPr="00445140"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  <w:t>andreinariverorivas</w:t>
                      </w:r>
                      <w:r w:rsidR="00CE07B7" w:rsidRPr="00445140"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  <w:t>@</w:t>
                      </w:r>
                      <w:r w:rsidR="00AF6D15" w:rsidRPr="00445140">
                        <w:rPr>
                          <w:rFonts w:ascii="Times New Roman" w:hAnsi="Times New Roman"/>
                          <w:color w:val="632423" w:themeColor="accent2" w:themeShade="80"/>
                          <w:sz w:val="24"/>
                        </w:rPr>
                        <w:t>gmail.com</w:t>
                      </w:r>
                    </w:p>
                    <w:p w:rsidR="00CE07B7" w:rsidRPr="00AF6D15" w:rsidRDefault="00CE07B7" w:rsidP="00CE07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943634" w:themeColor="accent2" w:themeShade="BF"/>
                          <w:sz w:val="24"/>
                        </w:rPr>
                      </w:pPr>
                    </w:p>
                    <w:p w:rsidR="00CE07B7" w:rsidRDefault="00CE07B7" w:rsidP="00CE07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CE07B7" w:rsidRPr="00A21768" w:rsidRDefault="00CE07B7" w:rsidP="00CE07B7">
                      <w:pPr>
                        <w:spacing w:after="0"/>
                        <w:rPr>
                          <w:vanish/>
                        </w:rPr>
                      </w:pPr>
                      <w:r>
                        <w:rPr>
                          <w:rFonts w:ascii="Times New Roman" w:hAnsi="Times New Roman"/>
                          <w:b/>
                          <w:vanish/>
                        </w:rPr>
                        <w:t>QQQqq</w:t>
                      </w:r>
                    </w:p>
                    <w:p w:rsidR="00CE07B7" w:rsidRDefault="00CE07B7" w:rsidP="00CE07B7"/>
                  </w:txbxContent>
                </v:textbox>
              </v:shape>
            </w:pict>
          </mc:Fallback>
        </mc:AlternateContent>
      </w:r>
    </w:p>
    <w:sectPr w:rsidR="004C191C" w:rsidRPr="004C191C" w:rsidSect="002469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026"/>
    <w:multiLevelType w:val="hybridMultilevel"/>
    <w:tmpl w:val="A8B0D49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0087F"/>
    <w:multiLevelType w:val="hybridMultilevel"/>
    <w:tmpl w:val="0ECE736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44E6"/>
    <w:multiLevelType w:val="hybridMultilevel"/>
    <w:tmpl w:val="E16A1ADA"/>
    <w:lvl w:ilvl="0" w:tplc="508EDFC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 w:val="0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75E6A"/>
    <w:multiLevelType w:val="hybridMultilevel"/>
    <w:tmpl w:val="624A18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537D9"/>
    <w:multiLevelType w:val="hybridMultilevel"/>
    <w:tmpl w:val="BD90EB02"/>
    <w:lvl w:ilvl="0" w:tplc="FDEE19EC">
      <w:start w:val="200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F5BA2"/>
    <w:multiLevelType w:val="hybridMultilevel"/>
    <w:tmpl w:val="39B2AFC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255AA"/>
    <w:multiLevelType w:val="hybridMultilevel"/>
    <w:tmpl w:val="2F1EEE5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27A2B"/>
    <w:multiLevelType w:val="hybridMultilevel"/>
    <w:tmpl w:val="27566A0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67C8C"/>
    <w:multiLevelType w:val="hybridMultilevel"/>
    <w:tmpl w:val="468A9AE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039C5"/>
    <w:multiLevelType w:val="hybridMultilevel"/>
    <w:tmpl w:val="DC30D5D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173F3"/>
    <w:multiLevelType w:val="hybridMultilevel"/>
    <w:tmpl w:val="1C3CAEA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F49A7"/>
    <w:multiLevelType w:val="hybridMultilevel"/>
    <w:tmpl w:val="82C2B0F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1C"/>
    <w:rsid w:val="00041B85"/>
    <w:rsid w:val="00045CBD"/>
    <w:rsid w:val="00201FAF"/>
    <w:rsid w:val="0024690C"/>
    <w:rsid w:val="00293288"/>
    <w:rsid w:val="002A4B01"/>
    <w:rsid w:val="00341733"/>
    <w:rsid w:val="003C79F7"/>
    <w:rsid w:val="00445140"/>
    <w:rsid w:val="004C191C"/>
    <w:rsid w:val="004C5A1D"/>
    <w:rsid w:val="00524865"/>
    <w:rsid w:val="00533C55"/>
    <w:rsid w:val="00583931"/>
    <w:rsid w:val="005C4351"/>
    <w:rsid w:val="00613483"/>
    <w:rsid w:val="00670C5E"/>
    <w:rsid w:val="00681A11"/>
    <w:rsid w:val="00772328"/>
    <w:rsid w:val="0079383D"/>
    <w:rsid w:val="008A1E7D"/>
    <w:rsid w:val="00924BC3"/>
    <w:rsid w:val="00AB510B"/>
    <w:rsid w:val="00AF6D15"/>
    <w:rsid w:val="00B21BEF"/>
    <w:rsid w:val="00B37EEE"/>
    <w:rsid w:val="00C02DC8"/>
    <w:rsid w:val="00CA2A1B"/>
    <w:rsid w:val="00CE07B7"/>
    <w:rsid w:val="00D30270"/>
    <w:rsid w:val="00DF0438"/>
    <w:rsid w:val="00E435F4"/>
    <w:rsid w:val="00F2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1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9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191C"/>
    <w:pPr>
      <w:autoSpaceDE w:val="0"/>
      <w:autoSpaceDN w:val="0"/>
      <w:adjustRightInd w:val="0"/>
      <w:spacing w:after="0" w:line="240" w:lineRule="auto"/>
    </w:pPr>
    <w:rPr>
      <w:rFonts w:ascii="Wingdings" w:eastAsia="Cambria" w:hAnsi="Wingdings" w:cs="Wingdings"/>
      <w:color w:val="000000"/>
      <w:sz w:val="24"/>
      <w:szCs w:val="24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4C191C"/>
    <w:pPr>
      <w:outlineLvl w:val="9"/>
    </w:pPr>
    <w:rPr>
      <w:rFonts w:ascii="Calibri" w:eastAsia="Times New Roman" w:hAnsi="Calibri" w:cs="Times New Roman"/>
      <w:color w:val="C77C0E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C191C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C1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1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9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191C"/>
    <w:pPr>
      <w:autoSpaceDE w:val="0"/>
      <w:autoSpaceDN w:val="0"/>
      <w:adjustRightInd w:val="0"/>
      <w:spacing w:after="0" w:line="240" w:lineRule="auto"/>
    </w:pPr>
    <w:rPr>
      <w:rFonts w:ascii="Wingdings" w:eastAsia="Cambria" w:hAnsi="Wingdings" w:cs="Wingdings"/>
      <w:color w:val="000000"/>
      <w:sz w:val="24"/>
      <w:szCs w:val="24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4C191C"/>
    <w:pPr>
      <w:outlineLvl w:val="9"/>
    </w:pPr>
    <w:rPr>
      <w:rFonts w:ascii="Calibri" w:eastAsia="Times New Roman" w:hAnsi="Calibri" w:cs="Times New Roman"/>
      <w:color w:val="C77C0E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C191C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C1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3576-1D22-419F-B15D-F897CD81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cas</dc:creator>
  <cp:lastModifiedBy>VIT</cp:lastModifiedBy>
  <cp:revision>2</cp:revision>
  <dcterms:created xsi:type="dcterms:W3CDTF">2018-04-24T00:36:00Z</dcterms:created>
  <dcterms:modified xsi:type="dcterms:W3CDTF">2018-04-24T00:36:00Z</dcterms:modified>
</cp:coreProperties>
</file>